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650C" w14:textId="2646B877" w:rsidR="00123D25" w:rsidRPr="00123D25" w:rsidRDefault="00B03244" w:rsidP="00123D25">
      <w:pPr>
        <w:jc w:val="center"/>
        <w:rPr>
          <w:b/>
          <w:bCs/>
          <w:sz w:val="28"/>
          <w:szCs w:val="28"/>
        </w:rPr>
      </w:pPr>
      <w:r w:rsidRPr="00123D25">
        <w:rPr>
          <w:b/>
          <w:bCs/>
          <w:sz w:val="28"/>
          <w:szCs w:val="28"/>
        </w:rPr>
        <w:t>Application for Water Service</w:t>
      </w:r>
    </w:p>
    <w:p w14:paraId="483B8807" w14:textId="77777777" w:rsidR="00B03244" w:rsidRDefault="00B03244" w:rsidP="00B97637"/>
    <w:p w14:paraId="5C88063E" w14:textId="11D543CF" w:rsidR="00B03244" w:rsidRDefault="00B03244" w:rsidP="00B97637">
      <w:r>
        <w:t>Date:</w:t>
      </w:r>
      <w:r>
        <w:tab/>
      </w:r>
      <w:r w:rsidR="00C1583F">
        <w:t>______</w:t>
      </w:r>
      <w:r>
        <w:t>______________</w:t>
      </w:r>
    </w:p>
    <w:p w14:paraId="51A4F024" w14:textId="551BB33C" w:rsidR="00B03244" w:rsidRDefault="00B03244" w:rsidP="00B97637">
      <w:r>
        <w:t>Name:  ______________________________________________________________</w:t>
      </w:r>
      <w:r w:rsidR="00C1583F">
        <w:t>_________________</w:t>
      </w:r>
    </w:p>
    <w:p w14:paraId="5B51C618" w14:textId="00CADE08" w:rsidR="00B03244" w:rsidRDefault="00B03244" w:rsidP="00B97637">
      <w:r>
        <w:t>Mailing Address: _______________________________________________________</w:t>
      </w:r>
      <w:r w:rsidR="00C1583F">
        <w:t>________________</w:t>
      </w:r>
    </w:p>
    <w:p w14:paraId="37FDD7E3" w14:textId="4D231372" w:rsidR="00123D25" w:rsidRDefault="00B03244" w:rsidP="00B97637">
      <w:r>
        <w:t>Physical</w:t>
      </w:r>
      <w:r w:rsidR="00123D25">
        <w:t>/Service</w:t>
      </w:r>
      <w:r>
        <w:t xml:space="preserve"> Address: ________________________________________________</w:t>
      </w:r>
      <w:r w:rsidR="00C1583F">
        <w:t>________________</w:t>
      </w:r>
    </w:p>
    <w:p w14:paraId="386FD2D0" w14:textId="53BDD972" w:rsidR="00B03244" w:rsidRDefault="00B03244" w:rsidP="00B97637">
      <w:r>
        <w:t>Phone Number: ________________________________________________________</w:t>
      </w:r>
      <w:r w:rsidR="00C1583F">
        <w:t>________________</w:t>
      </w:r>
    </w:p>
    <w:p w14:paraId="4B61FD19" w14:textId="6E872575" w:rsidR="00C1583F" w:rsidRDefault="00C1583F" w:rsidP="00C1583F">
      <w:r>
        <w:t>Email Address</w:t>
      </w:r>
      <w:r>
        <w:t>: ________________________________________________________</w:t>
      </w:r>
      <w:r>
        <w:t>________________</w:t>
      </w:r>
    </w:p>
    <w:p w14:paraId="0F255D02" w14:textId="270B999B" w:rsidR="00C1583F" w:rsidRDefault="00C1583F" w:rsidP="00C1583F">
      <w:r>
        <w:t>Do you want utility bill emailed or mailed?</w:t>
      </w:r>
      <w:r>
        <w:tab/>
      </w:r>
      <w:r>
        <w:tab/>
        <w:t>Email</w:t>
      </w:r>
      <w:r>
        <w:tab/>
      </w:r>
      <w:r>
        <w:tab/>
        <w:t>Mail</w:t>
      </w:r>
    </w:p>
    <w:p w14:paraId="5CD3A679" w14:textId="7C604DF2" w:rsidR="00B03244" w:rsidRDefault="00B03244" w:rsidP="00B97637">
      <w:r>
        <w:t>Social Security Number: _______________</w:t>
      </w:r>
      <w:r w:rsidR="00C1583F">
        <w:t>__________________________________________________</w:t>
      </w:r>
    </w:p>
    <w:p w14:paraId="6BBEE0D4" w14:textId="6CCD1BC8" w:rsidR="00B03244" w:rsidRDefault="0033439A" w:rsidP="00B97637">
      <w:r>
        <w:t>Driver’s license number (picture ID needed): _________________________________</w:t>
      </w:r>
      <w:r w:rsidR="00745168">
        <w:t>_______________</w:t>
      </w:r>
    </w:p>
    <w:p w14:paraId="35E2F235" w14:textId="2F5265CB" w:rsidR="0033439A" w:rsidRDefault="0033439A" w:rsidP="00B97637">
      <w:r>
        <w:t xml:space="preserve">Have you ever lived </w:t>
      </w:r>
      <w:r w:rsidR="00C1583F">
        <w:t>in Autryville</w:t>
      </w:r>
      <w:r>
        <w:t xml:space="preserve"> before:  Yes or No</w:t>
      </w:r>
      <w:r>
        <w:tab/>
        <w:t>Where: ________________________</w:t>
      </w:r>
      <w:r w:rsidR="00745168">
        <w:t>________</w:t>
      </w:r>
    </w:p>
    <w:p w14:paraId="021CAA88" w14:textId="4D133CA8" w:rsidR="00D409C5" w:rsidRDefault="007F190E" w:rsidP="00B97637">
      <w:r>
        <w:t xml:space="preserve">Security Deposit: $100 is required </w:t>
      </w:r>
      <w:r w:rsidR="00D409C5">
        <w:t xml:space="preserve">prior to water being turned </w:t>
      </w:r>
      <w:proofErr w:type="gramStart"/>
      <w:r w:rsidR="00D409C5">
        <w:t>on</w:t>
      </w:r>
      <w:proofErr w:type="gramEnd"/>
    </w:p>
    <w:p w14:paraId="760ADBA2" w14:textId="5EAD8FA7" w:rsidR="00C6104A" w:rsidRDefault="00C6104A" w:rsidP="00B97637">
      <w:r>
        <w:t>Garbage</w:t>
      </w:r>
      <w:r w:rsidR="00CC7E20">
        <w:t xml:space="preserve"> pickup </w:t>
      </w:r>
      <w:r w:rsidR="00745168">
        <w:t>mandatory</w:t>
      </w:r>
      <w:r w:rsidR="00CC7E20">
        <w:t xml:space="preserve"> in town limits @ $10 per month</w:t>
      </w:r>
      <w:r w:rsidR="00C1583F">
        <w:t xml:space="preserve"> / </w:t>
      </w:r>
      <w:r w:rsidR="00745168">
        <w:t xml:space="preserve">optional </w:t>
      </w:r>
      <w:r w:rsidR="00C1583F">
        <w:t>out of town limits @ $20 per month</w:t>
      </w:r>
    </w:p>
    <w:p w14:paraId="7AAB08A0" w14:textId="751375BB" w:rsidR="00CC7E20" w:rsidRDefault="00EF34D8" w:rsidP="00B97637">
      <w:r>
        <w:t>Residential:  Yes or No</w:t>
      </w:r>
      <w:r>
        <w:tab/>
      </w:r>
      <w:r>
        <w:tab/>
      </w:r>
      <w:r>
        <w:tab/>
        <w:t>Commercial: Yes or No</w:t>
      </w:r>
    </w:p>
    <w:p w14:paraId="2196DD4B" w14:textId="39ED2CE6" w:rsidR="00C1583F" w:rsidRDefault="00C1583F" w:rsidP="00C1583F">
      <w:r>
        <w:t>If rental, who is the landlord: ______________________________________________</w:t>
      </w:r>
      <w:r w:rsidR="00745168">
        <w:t>_______________</w:t>
      </w:r>
    </w:p>
    <w:p w14:paraId="7E051A59" w14:textId="37238CF6" w:rsidR="00EF34D8" w:rsidRDefault="00EF34D8" w:rsidP="00B97637">
      <w:r>
        <w:t>If plumbing complete and ready for water to be turned on:  Yes or No</w:t>
      </w:r>
    </w:p>
    <w:p w14:paraId="69E37A2E" w14:textId="5AE043E0" w:rsidR="00EF34D8" w:rsidRDefault="00EF34D8" w:rsidP="00B97637">
      <w:pPr>
        <w:pBdr>
          <w:bottom w:val="single" w:sz="12" w:space="1" w:color="auto"/>
        </w:pBdr>
      </w:pPr>
    </w:p>
    <w:p w14:paraId="12AB1328" w14:textId="480A94E3" w:rsidR="00123D25" w:rsidRDefault="00123D25" w:rsidP="00B97637">
      <w:pPr>
        <w:pBdr>
          <w:bottom w:val="single" w:sz="12" w:space="1" w:color="auto"/>
        </w:pBdr>
      </w:pPr>
    </w:p>
    <w:p w14:paraId="58FE9A83" w14:textId="77777777" w:rsidR="00123D25" w:rsidRDefault="00123D25" w:rsidP="00B97637">
      <w:pPr>
        <w:pBdr>
          <w:bottom w:val="single" w:sz="12" w:space="1" w:color="auto"/>
        </w:pBdr>
      </w:pPr>
    </w:p>
    <w:p w14:paraId="052C8D7E" w14:textId="77777777" w:rsidR="00123D25" w:rsidRDefault="00123D25" w:rsidP="00B97637"/>
    <w:p w14:paraId="7519A411" w14:textId="3A7A6975" w:rsidR="00123D25" w:rsidRDefault="00123D25" w:rsidP="00B97637">
      <w:r>
        <w:t>I hereby apply for service as checked above at the address shown and agree to abide by the rules and regulations governing such services.</w:t>
      </w:r>
    </w:p>
    <w:p w14:paraId="4C82C198" w14:textId="5E12CE6E" w:rsidR="00123D25" w:rsidRPr="00B97637" w:rsidRDefault="00123D25" w:rsidP="00B97637">
      <w:r>
        <w:t>Signature: ________________________________________________________________</w:t>
      </w:r>
    </w:p>
    <w:sectPr w:rsidR="00123D25" w:rsidRPr="00B9763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8888" w14:textId="77777777" w:rsidR="00F1636E" w:rsidRDefault="00F1636E" w:rsidP="00847EF7">
      <w:pPr>
        <w:spacing w:after="0" w:line="240" w:lineRule="auto"/>
      </w:pPr>
      <w:r>
        <w:separator/>
      </w:r>
    </w:p>
  </w:endnote>
  <w:endnote w:type="continuationSeparator" w:id="0">
    <w:p w14:paraId="48517251" w14:textId="77777777" w:rsidR="00F1636E" w:rsidRDefault="00F1636E" w:rsidP="0084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D50E" w14:textId="77777777" w:rsidR="00847EF7" w:rsidRPr="00847EF7" w:rsidRDefault="00847EF7" w:rsidP="00847EF7">
    <w:pPr>
      <w:tabs>
        <w:tab w:val="left" w:pos="3608"/>
      </w:tabs>
      <w:spacing w:after="0" w:line="240" w:lineRule="auto"/>
      <w:jc w:val="center"/>
      <w:rPr>
        <w:color w:val="578DC0"/>
        <w:sz w:val="20"/>
        <w:szCs w:val="20"/>
      </w:rPr>
    </w:pPr>
    <w:r w:rsidRPr="00847EF7">
      <w:rPr>
        <w:color w:val="578DC0"/>
        <w:sz w:val="20"/>
        <w:szCs w:val="20"/>
      </w:rPr>
      <w:t xml:space="preserve">TOWN OF AUTRYVILLE </w:t>
    </w:r>
    <w:r w:rsidRPr="00847EF7">
      <w:rPr>
        <w:color w:val="578DC0"/>
        <w:sz w:val="20"/>
        <w:szCs w:val="20"/>
      </w:rPr>
      <w:sym w:font="Symbol" w:char="F0EF"/>
    </w:r>
    <w:r w:rsidRPr="00847EF7">
      <w:rPr>
        <w:color w:val="578DC0"/>
        <w:sz w:val="20"/>
        <w:szCs w:val="20"/>
      </w:rPr>
      <w:t xml:space="preserve"> P.O. DRAWER 10 </w:t>
    </w:r>
    <w:r w:rsidRPr="00847EF7">
      <w:rPr>
        <w:color w:val="578DC0"/>
        <w:sz w:val="20"/>
        <w:szCs w:val="20"/>
      </w:rPr>
      <w:sym w:font="Symbol" w:char="F0EF"/>
    </w:r>
    <w:r w:rsidRPr="00847EF7">
      <w:rPr>
        <w:color w:val="578DC0"/>
        <w:sz w:val="20"/>
        <w:szCs w:val="20"/>
      </w:rPr>
      <w:t xml:space="preserve"> 215 S GRAY ST. </w:t>
    </w:r>
    <w:r w:rsidRPr="00847EF7">
      <w:rPr>
        <w:color w:val="578DC0"/>
        <w:sz w:val="20"/>
        <w:szCs w:val="20"/>
      </w:rPr>
      <w:sym w:font="Symbol" w:char="F0EF"/>
    </w:r>
    <w:r w:rsidRPr="00847EF7">
      <w:rPr>
        <w:color w:val="578DC0"/>
        <w:sz w:val="20"/>
        <w:szCs w:val="20"/>
      </w:rPr>
      <w:t xml:space="preserve"> AUTRYVILLE, NC 28318</w:t>
    </w:r>
  </w:p>
  <w:p w14:paraId="32D5EEED" w14:textId="05B95CC4" w:rsidR="00847EF7" w:rsidRPr="00847EF7" w:rsidRDefault="00847EF7" w:rsidP="00847EF7">
    <w:pPr>
      <w:tabs>
        <w:tab w:val="left" w:pos="3608"/>
      </w:tabs>
      <w:spacing w:after="0" w:line="240" w:lineRule="auto"/>
      <w:jc w:val="center"/>
      <w:rPr>
        <w:color w:val="578DC0"/>
        <w:sz w:val="20"/>
        <w:szCs w:val="20"/>
      </w:rPr>
    </w:pPr>
    <w:r w:rsidRPr="00847EF7">
      <w:rPr>
        <w:color w:val="578DC0"/>
        <w:sz w:val="20"/>
        <w:szCs w:val="20"/>
      </w:rPr>
      <w:t xml:space="preserve">910.525.4567 </w:t>
    </w:r>
    <w:r w:rsidRPr="00847EF7">
      <w:rPr>
        <w:color w:val="578DC0"/>
        <w:sz w:val="20"/>
        <w:szCs w:val="20"/>
      </w:rPr>
      <w:sym w:font="Symbol" w:char="F0EF"/>
    </w:r>
    <w:r w:rsidRPr="00847EF7">
      <w:rPr>
        <w:color w:val="578DC0"/>
        <w:sz w:val="20"/>
        <w:szCs w:val="20"/>
      </w:rPr>
      <w:t xml:space="preserve"> </w:t>
    </w:r>
    <w:r w:rsidR="00604B43">
      <w:rPr>
        <w:color w:val="578DC0"/>
        <w:sz w:val="20"/>
        <w:szCs w:val="20"/>
      </w:rPr>
      <w:t>CLERK@TOWNOFAUTRYVIL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867C" w14:textId="77777777" w:rsidR="00F1636E" w:rsidRDefault="00F1636E" w:rsidP="00847EF7">
      <w:pPr>
        <w:spacing w:after="0" w:line="240" w:lineRule="auto"/>
      </w:pPr>
      <w:r>
        <w:separator/>
      </w:r>
    </w:p>
  </w:footnote>
  <w:footnote w:type="continuationSeparator" w:id="0">
    <w:p w14:paraId="42696ADC" w14:textId="77777777" w:rsidR="00F1636E" w:rsidRDefault="00F1636E" w:rsidP="0084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194C" w14:textId="2AD5CE5C" w:rsidR="00847EF7" w:rsidRDefault="00C01272" w:rsidP="00847EF7">
    <w:pPr>
      <w:pStyle w:val="Header"/>
      <w:jc w:val="center"/>
    </w:pPr>
    <w:r>
      <w:rPr>
        <w:noProof/>
      </w:rPr>
      <w:drawing>
        <wp:inline distT="0" distB="0" distL="0" distR="0" wp14:anchorId="675A5A63" wp14:editId="6721BE94">
          <wp:extent cx="2542032" cy="1042416"/>
          <wp:effectExtent l="0" t="0" r="0" b="571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104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2A66C" w14:textId="77777777" w:rsidR="00847EF7" w:rsidRDefault="00847EF7" w:rsidP="00847EF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F7"/>
    <w:rsid w:val="00020946"/>
    <w:rsid w:val="000C0BBE"/>
    <w:rsid w:val="000C44A1"/>
    <w:rsid w:val="000E2824"/>
    <w:rsid w:val="00111ACF"/>
    <w:rsid w:val="00123D25"/>
    <w:rsid w:val="001312D3"/>
    <w:rsid w:val="00195711"/>
    <w:rsid w:val="001A5135"/>
    <w:rsid w:val="001B1221"/>
    <w:rsid w:val="00212D4C"/>
    <w:rsid w:val="002D21BD"/>
    <w:rsid w:val="002F05DB"/>
    <w:rsid w:val="003027B4"/>
    <w:rsid w:val="0033439A"/>
    <w:rsid w:val="00337FC1"/>
    <w:rsid w:val="00394EEC"/>
    <w:rsid w:val="003D43A3"/>
    <w:rsid w:val="004678FD"/>
    <w:rsid w:val="004776DE"/>
    <w:rsid w:val="004A32A7"/>
    <w:rsid w:val="004B758E"/>
    <w:rsid w:val="004E3D88"/>
    <w:rsid w:val="005E4947"/>
    <w:rsid w:val="00604B43"/>
    <w:rsid w:val="00606AE8"/>
    <w:rsid w:val="006311D7"/>
    <w:rsid w:val="00653EA3"/>
    <w:rsid w:val="00667BBB"/>
    <w:rsid w:val="00735BFD"/>
    <w:rsid w:val="00745168"/>
    <w:rsid w:val="00756A90"/>
    <w:rsid w:val="007854DD"/>
    <w:rsid w:val="00787DD0"/>
    <w:rsid w:val="007A251F"/>
    <w:rsid w:val="007B694D"/>
    <w:rsid w:val="007F190E"/>
    <w:rsid w:val="00847EF7"/>
    <w:rsid w:val="008524EE"/>
    <w:rsid w:val="008913B5"/>
    <w:rsid w:val="00966AE1"/>
    <w:rsid w:val="00995FE3"/>
    <w:rsid w:val="00A53C90"/>
    <w:rsid w:val="00A72164"/>
    <w:rsid w:val="00A86AEC"/>
    <w:rsid w:val="00AD7C2E"/>
    <w:rsid w:val="00AD7EBB"/>
    <w:rsid w:val="00AE2407"/>
    <w:rsid w:val="00AF413A"/>
    <w:rsid w:val="00B03244"/>
    <w:rsid w:val="00B04CF0"/>
    <w:rsid w:val="00B97637"/>
    <w:rsid w:val="00BB2665"/>
    <w:rsid w:val="00BE70A6"/>
    <w:rsid w:val="00C01272"/>
    <w:rsid w:val="00C1583F"/>
    <w:rsid w:val="00C24BAB"/>
    <w:rsid w:val="00C34BFE"/>
    <w:rsid w:val="00C6104A"/>
    <w:rsid w:val="00CC7E20"/>
    <w:rsid w:val="00CD2608"/>
    <w:rsid w:val="00CE2F69"/>
    <w:rsid w:val="00D409C5"/>
    <w:rsid w:val="00DB1432"/>
    <w:rsid w:val="00DF54C4"/>
    <w:rsid w:val="00E55A0B"/>
    <w:rsid w:val="00EF34D8"/>
    <w:rsid w:val="00F1636E"/>
    <w:rsid w:val="00F4597D"/>
    <w:rsid w:val="00F47764"/>
    <w:rsid w:val="00F719B3"/>
    <w:rsid w:val="00F74216"/>
    <w:rsid w:val="00F80AEF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0310A"/>
  <w15:chartTrackingRefBased/>
  <w15:docId w15:val="{674C0F6C-BEEC-4FC8-A8FA-4539B960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F7"/>
  </w:style>
  <w:style w:type="paragraph" w:styleId="Footer">
    <w:name w:val="footer"/>
    <w:basedOn w:val="Normal"/>
    <w:link w:val="FooterChar"/>
    <w:uiPriority w:val="99"/>
    <w:unhideWhenUsed/>
    <w:rsid w:val="0084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F7"/>
  </w:style>
  <w:style w:type="paragraph" w:styleId="NoSpacing">
    <w:name w:val="No Spacing"/>
    <w:uiPriority w:val="1"/>
    <w:qFormat/>
    <w:rsid w:val="00AD7C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1C52-697E-4E88-8D42-99C83971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Spell</dc:creator>
  <cp:keywords/>
  <dc:description/>
  <cp:lastModifiedBy>Autryville Town Clerk</cp:lastModifiedBy>
  <cp:revision>71</cp:revision>
  <cp:lastPrinted>2023-03-08T15:20:00Z</cp:lastPrinted>
  <dcterms:created xsi:type="dcterms:W3CDTF">2020-12-31T21:51:00Z</dcterms:created>
  <dcterms:modified xsi:type="dcterms:W3CDTF">2023-03-08T15:20:00Z</dcterms:modified>
</cp:coreProperties>
</file>